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2" w:themeTint="33"/>
  <w:body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Мне многого не надо!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Мне многого не надо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Я много не прошу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Лишь плитку шоколада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И с ней я чай попью.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Ты рядышком со мною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Здоровый и смешной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Один во всей вселенной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Навязчивый такой...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Мне многого не надо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Ни шуб, ни золота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Лишь ты такой любимый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И эта теплота...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Мне многого не надо,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Да, я и не прошу.</w:t>
      </w:r>
    </w:p>
    <w:p w:rsidR="00C41C12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Чтоб ты всегда был рядом,</w:t>
      </w:r>
    </w:p>
    <w:p w:rsidR="00200F06" w:rsidRPr="00C41C12" w:rsidRDefault="00C41C12" w:rsidP="00C41C12">
      <w:pPr>
        <w:ind w:left="-851" w:firstLine="425"/>
        <w:jc w:val="center"/>
        <w:rPr>
          <w:sz w:val="32"/>
          <w:shd w:val="clear" w:color="auto" w:fill="FFFFFF"/>
        </w:rPr>
      </w:pPr>
      <w:r w:rsidRPr="00C41C12">
        <w:rPr>
          <w:sz w:val="32"/>
          <w:shd w:val="clear" w:color="auto" w:fill="FFFFFF"/>
        </w:rPr>
        <w:t>Всевышнего молю.</w:t>
      </w:r>
    </w:p>
    <w:sectPr w:rsidR="00200F06" w:rsidRPr="00C41C12" w:rsidSect="00C41C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800" w:header="708" w:footer="708" w:gutter="0"/>
      <w:pgBorders w:display="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CC" w:rsidRDefault="00853DCC" w:rsidP="00C41C12">
      <w:pPr>
        <w:spacing w:after="0" w:line="240" w:lineRule="auto"/>
      </w:pPr>
      <w:r>
        <w:separator/>
      </w:r>
    </w:p>
  </w:endnote>
  <w:endnote w:type="continuationSeparator" w:id="1">
    <w:p w:rsidR="00853DCC" w:rsidRDefault="00853DCC" w:rsidP="00C4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12" w:rsidRDefault="00C41C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12" w:rsidRDefault="00C41C1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12" w:rsidRDefault="00C41C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CC" w:rsidRDefault="00853DCC" w:rsidP="00C41C12">
      <w:pPr>
        <w:spacing w:after="0" w:line="240" w:lineRule="auto"/>
      </w:pPr>
      <w:r>
        <w:separator/>
      </w:r>
    </w:p>
  </w:footnote>
  <w:footnote w:type="continuationSeparator" w:id="1">
    <w:p w:rsidR="00853DCC" w:rsidRDefault="00853DCC" w:rsidP="00C4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12" w:rsidRDefault="00C41C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8266"/>
      <w:docPartObj>
        <w:docPartGallery w:val="Watermarks"/>
        <w:docPartUnique/>
      </w:docPartObj>
    </w:sdtPr>
    <w:sdtContent>
      <w:p w:rsidR="00C41C12" w:rsidRDefault="00C41C12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832611" o:spid="_x0000_s6145" type="#_x0000_t136" style="position:absolute;margin-left:0;margin-top:0;width:261pt;height:98.25pt;z-index:-251656192;mso-position-horizontal:center;mso-position-horizontal-relative:margin;mso-position-vertical:center;mso-position-vertical-relative:margin" o:allowincell="f" fillcolor="#e07b7b [1942]" stroked="f">
              <v:fill opacity=".5"/>
              <v:textpath style="font-family:&quot;Calibri&quot;;font-size:80pt" string="МузЭл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12" w:rsidRDefault="00C41C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none [661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D53"/>
    <w:rsid w:val="00057E03"/>
    <w:rsid w:val="00200B27"/>
    <w:rsid w:val="00200F06"/>
    <w:rsid w:val="00416D71"/>
    <w:rsid w:val="00503D53"/>
    <w:rsid w:val="00667961"/>
    <w:rsid w:val="0071157F"/>
    <w:rsid w:val="00853DCC"/>
    <w:rsid w:val="008A126C"/>
    <w:rsid w:val="009C2284"/>
    <w:rsid w:val="00C41C12"/>
    <w:rsid w:val="00C75909"/>
    <w:rsid w:val="00E718F7"/>
    <w:rsid w:val="00EE67A9"/>
    <w:rsid w:val="00F51347"/>
    <w:rsid w:val="00FE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hadow/>
        <w:color w:val="3B1D15" w:themeColor="text2" w:themeShade="BF"/>
        <w:sz w:val="40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0F06"/>
  </w:style>
  <w:style w:type="paragraph" w:styleId="a3">
    <w:name w:val="header"/>
    <w:basedOn w:val="a"/>
    <w:link w:val="a4"/>
    <w:uiPriority w:val="99"/>
    <w:semiHidden/>
    <w:unhideWhenUsed/>
    <w:rsid w:val="00C4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1C12"/>
  </w:style>
  <w:style w:type="paragraph" w:styleId="a5">
    <w:name w:val="footer"/>
    <w:basedOn w:val="a"/>
    <w:link w:val="a6"/>
    <w:uiPriority w:val="99"/>
    <w:semiHidden/>
    <w:unhideWhenUsed/>
    <w:rsid w:val="00C4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1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2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552-90FC-47CB-A7B6-199864A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2T21:49:00Z</dcterms:created>
  <dcterms:modified xsi:type="dcterms:W3CDTF">2016-05-22T21:49:00Z</dcterms:modified>
</cp:coreProperties>
</file>